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AGUS AL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ACHMAD ARISAN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AMRIL HAMZ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AINUR ROFIQ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ANDRE AZHA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ANANDA ARDY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,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ARIEF YUN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ANDRI SUPRAYOG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DANIYEL SAK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BETHA RENDY PAHLEV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DIMAS OKTA HARYOK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DHIMAS MUHAMMAD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DODIK ISMAIL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DIMAS PRAM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EDY SUPRAM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DOMINGGUS DJAW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EKO WAHYU UTOM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EKO PUDJI PURW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FATHOR RAZ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FALENTINUS BATAL AKOI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ISHAK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HERI WAHYU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4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MARIA WELMINCE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WANIT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2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ISW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2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HELMA FIVERI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PRI HADI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2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MOH.ABD.ROUP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2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DIDIK PURWANTOR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3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ROMY DOMINGGU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2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HARIJ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KARNI HARI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,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JULI AH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KURNI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KHOIRUL NASRUD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M. FATHUL 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4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LUDFIAN H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14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4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M RIFQI ANWA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35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M. NUR KHOLI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MOCHAMAD DJUMA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MEI JA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MUJTAHID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MOH. AL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RIZAL ANDRIANSY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,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RAHMAT NUR HIDAYA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ROBBY EDY 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RIZZAL AGAM 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SHOHIB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RUSMANU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SUS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SONDA PRAPANC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TIMBUL RONY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SYUKRAN MAKMU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VONDA PRANANT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2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V YOSEPH BALA L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2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ZAID NORMANSY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YULI EKO AR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2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AGUS RUSD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35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2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WAYAN BAGU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4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3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AGUSSWANTO 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2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HANDY EMIL BAHTIA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8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ADE SAGITA ROMI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ACHMAD ALI 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ANDHI IAN P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AGUS SUGI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,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ARIS WIDIA SUSE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APRIL JUM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BAHARUDIN CIND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ASEP MEI HARI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BUDI SUBAG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BENY UNTUNG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DEDI RACHMA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2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63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DANI FERDIL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DIAN RIFA'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DENNY ZULKARNAE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5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DWI NOVAN RIONAL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DIDIK PUJ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EKO PURW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EKO PRIAMBOD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FERI SUGAN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ERA YUMAEV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HASAN MAFROKH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HARIS KURNI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INDAR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2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HAYATU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2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PERRI ASBULL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MOCHAMMAD IMA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2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M WAHYU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2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RIBUT EKO SANTOS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3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MARI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2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ABD ROHI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3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WIDIARS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3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RIRIF SUGIAR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</w:tbl>
    <w:p w:rsidR="00F4208B" w:rsidRDefault="00F4208B">
      <w:r>
        <w:lastRenderedPageBreak/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HERI CAHY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4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HASANUD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JEFRI ANTO 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IMAM DWI ANTOK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M. SUFAN SOFI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M. SYAIFUDD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M FARD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M IQBAL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NUR TANDH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63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MUJI SANTOS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PUJ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NURUL HIDAYA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SAHARULL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RIDWAN PURW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SLAMET ARI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SIST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SUM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SLAMET SUTOK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SYAHID SUS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SUPRAYIT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BILLY YULIUS HULISEL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TULUS HIDAYA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FEBRIANTO BRY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2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FAQIH USM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2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DAFID SET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GUNAWAN WINCAH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2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WAHID HASYI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,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2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SISW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3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HEKSA PASMA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2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ADJI SUKM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2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4208B" w:rsidRPr="00E44650" w:rsidTr="00F4208B"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Pr="00011F6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bookmarkStart w:id="0" w:name="_GoBack"/>
            <w:bookmarkEnd w:id="0"/>
            <w:r>
              <w:rPr>
                <w:b/>
                <w:sz w:val="32"/>
                <w:szCs w:val="40"/>
              </w:rPr>
              <w:t xml:space="preserve"> </w:t>
            </w:r>
          </w:p>
        </w:tc>
        <w:tc>
          <w:tcPr>
            <w:tcW w:w="5556" w:type="dxa"/>
          </w:tcPr>
          <w:p w:rsidR="00F4208B" w:rsidRDefault="00F4208B" w:rsidP="00F4208B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F4208B" w:rsidRPr="00761336" w:rsidRDefault="00F4208B" w:rsidP="00F4208B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E5D6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3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E5D60">
              <w:rPr>
                <w:noProof/>
                <w:sz w:val="32"/>
                <w:szCs w:val="32"/>
              </w:rPr>
              <w:t>PALAL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4208B" w:rsidRDefault="00F4208B" w:rsidP="00F4208B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7E5D6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7E5D6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7E5D6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  </w:t>
            </w:r>
          </w:p>
          <w:p w:rsidR="00F4208B" w:rsidRPr="004F2292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4208B" w:rsidRPr="0040691C" w:rsidRDefault="00F4208B" w:rsidP="00F4208B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BAJU PUTIH, </w:t>
            </w:r>
            <w:r w:rsidRPr="007E5D60">
              <w:rPr>
                <w:b/>
                <w:noProof/>
                <w:sz w:val="32"/>
                <w:szCs w:val="40"/>
              </w:rPr>
              <w:t>PRIA</w:t>
            </w:r>
          </w:p>
          <w:p w:rsidR="00F4208B" w:rsidRPr="002559C9" w:rsidRDefault="00F4208B" w:rsidP="00F4208B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</w:tbl>
    <w:p w:rsidR="00F4208B" w:rsidRDefault="00F4208B"/>
    <w:sectPr w:rsidR="00F4208B" w:rsidSect="004D40CB">
      <w:pgSz w:w="11906" w:h="16838" w:code="9"/>
      <w:pgMar w:top="28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F62"/>
    <w:rsid w:val="00027B35"/>
    <w:rsid w:val="000406D9"/>
    <w:rsid w:val="00060F18"/>
    <w:rsid w:val="000F2709"/>
    <w:rsid w:val="000F7F57"/>
    <w:rsid w:val="0010041F"/>
    <w:rsid w:val="0010552E"/>
    <w:rsid w:val="00147D12"/>
    <w:rsid w:val="001C4183"/>
    <w:rsid w:val="002048EB"/>
    <w:rsid w:val="00206E36"/>
    <w:rsid w:val="002208CD"/>
    <w:rsid w:val="002559C9"/>
    <w:rsid w:val="00260760"/>
    <w:rsid w:val="00296F1D"/>
    <w:rsid w:val="002C7584"/>
    <w:rsid w:val="002D4674"/>
    <w:rsid w:val="002D58FE"/>
    <w:rsid w:val="002E0836"/>
    <w:rsid w:val="002F034C"/>
    <w:rsid w:val="002F23A4"/>
    <w:rsid w:val="002F31B8"/>
    <w:rsid w:val="002F6184"/>
    <w:rsid w:val="00350025"/>
    <w:rsid w:val="00371336"/>
    <w:rsid w:val="003872A9"/>
    <w:rsid w:val="003B3267"/>
    <w:rsid w:val="003D47BD"/>
    <w:rsid w:val="00400DAE"/>
    <w:rsid w:val="0040691C"/>
    <w:rsid w:val="00413774"/>
    <w:rsid w:val="00433C59"/>
    <w:rsid w:val="00450E1C"/>
    <w:rsid w:val="004642CD"/>
    <w:rsid w:val="00496980"/>
    <w:rsid w:val="004A629F"/>
    <w:rsid w:val="004D3584"/>
    <w:rsid w:val="004D40CB"/>
    <w:rsid w:val="004F2292"/>
    <w:rsid w:val="00504EA7"/>
    <w:rsid w:val="00535879"/>
    <w:rsid w:val="0056351B"/>
    <w:rsid w:val="00581047"/>
    <w:rsid w:val="00594EBE"/>
    <w:rsid w:val="005F70E6"/>
    <w:rsid w:val="00622C5C"/>
    <w:rsid w:val="00644136"/>
    <w:rsid w:val="00676C52"/>
    <w:rsid w:val="006A7A29"/>
    <w:rsid w:val="007012FF"/>
    <w:rsid w:val="0070203C"/>
    <w:rsid w:val="0073319B"/>
    <w:rsid w:val="0073632D"/>
    <w:rsid w:val="00761336"/>
    <w:rsid w:val="0077538B"/>
    <w:rsid w:val="007A2FB3"/>
    <w:rsid w:val="007A5A66"/>
    <w:rsid w:val="007E1032"/>
    <w:rsid w:val="007F44CD"/>
    <w:rsid w:val="00823208"/>
    <w:rsid w:val="00830911"/>
    <w:rsid w:val="00830FE3"/>
    <w:rsid w:val="008629FF"/>
    <w:rsid w:val="008A3F91"/>
    <w:rsid w:val="0090230A"/>
    <w:rsid w:val="00902B7F"/>
    <w:rsid w:val="009042C5"/>
    <w:rsid w:val="0092520E"/>
    <w:rsid w:val="00955AF6"/>
    <w:rsid w:val="0097413B"/>
    <w:rsid w:val="009A5903"/>
    <w:rsid w:val="009A7C7D"/>
    <w:rsid w:val="009B285F"/>
    <w:rsid w:val="009D13D3"/>
    <w:rsid w:val="009F0803"/>
    <w:rsid w:val="00A26365"/>
    <w:rsid w:val="00A47BA5"/>
    <w:rsid w:val="00A67F3D"/>
    <w:rsid w:val="00A77E3E"/>
    <w:rsid w:val="00AA7A1F"/>
    <w:rsid w:val="00AD2521"/>
    <w:rsid w:val="00AD4F70"/>
    <w:rsid w:val="00B35360"/>
    <w:rsid w:val="00B44DD4"/>
    <w:rsid w:val="00B5087C"/>
    <w:rsid w:val="00BB6A2E"/>
    <w:rsid w:val="00BD7D26"/>
    <w:rsid w:val="00BE42E1"/>
    <w:rsid w:val="00BF763E"/>
    <w:rsid w:val="00BF7798"/>
    <w:rsid w:val="00C13D3B"/>
    <w:rsid w:val="00C343C8"/>
    <w:rsid w:val="00C54949"/>
    <w:rsid w:val="00C65CC1"/>
    <w:rsid w:val="00C8590C"/>
    <w:rsid w:val="00CB7C86"/>
    <w:rsid w:val="00CE18FE"/>
    <w:rsid w:val="00D12A50"/>
    <w:rsid w:val="00D77CB1"/>
    <w:rsid w:val="00D77EF2"/>
    <w:rsid w:val="00DA1F44"/>
    <w:rsid w:val="00DB7603"/>
    <w:rsid w:val="00DD1F29"/>
    <w:rsid w:val="00EB10BE"/>
    <w:rsid w:val="00F1086D"/>
    <w:rsid w:val="00F3611B"/>
    <w:rsid w:val="00F4208B"/>
    <w:rsid w:val="00F77BEB"/>
    <w:rsid w:val="00FA1728"/>
    <w:rsid w:val="00FA74C3"/>
    <w:rsid w:val="00FC72EF"/>
    <w:rsid w:val="00FD6E72"/>
    <w:rsid w:val="00FE4B7B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53AA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6695-5388-40B3-A896-3645F6AF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1</cp:revision>
  <cp:lastPrinted>2019-06-24T22:02:00Z</cp:lastPrinted>
  <dcterms:created xsi:type="dcterms:W3CDTF">2020-07-09T15:14:00Z</dcterms:created>
  <dcterms:modified xsi:type="dcterms:W3CDTF">2020-07-09T15:15:00Z</dcterms:modified>
</cp:coreProperties>
</file>